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20" w:rsidRDefault="00706747" w:rsidP="00706747">
      <w:pPr>
        <w:pStyle w:val="Heading1"/>
      </w:pPr>
      <w:r>
        <w:t xml:space="preserve">Kursusopgave </w:t>
      </w:r>
      <w:r w:rsidR="009F31A1">
        <w:t>3</w:t>
      </w:r>
      <w:r>
        <w:t xml:space="preserve"> til faget </w:t>
      </w:r>
      <w:proofErr w:type="gramStart"/>
      <w:r>
        <w:t>62516</w:t>
      </w:r>
      <w:proofErr w:type="gramEnd"/>
      <w:r>
        <w:t xml:space="preserve"> Indledende Medicinsk Signalbehandling</w:t>
      </w:r>
    </w:p>
    <w:p w:rsidR="00706747" w:rsidRDefault="000F7DE3" w:rsidP="00706747">
      <w:r>
        <w:rPr>
          <w:noProof/>
          <w:lang w:eastAsia="da-DK"/>
        </w:rPr>
        <w:pict w14:anchorId="0345D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-.2pt;margin-top:16.95pt;width:493pt;height:98.45pt;z-index:251658240;visibility:visible">
            <v:imagedata r:id="rId9" o:title=""/>
          </v:shape>
        </w:pict>
      </w:r>
    </w:p>
    <w:p w:rsidR="00706747" w:rsidRDefault="00706747" w:rsidP="00706747"/>
    <w:p w:rsidR="00706747" w:rsidRDefault="00706747" w:rsidP="00706747"/>
    <w:p w:rsidR="00706747" w:rsidRDefault="00706747" w:rsidP="00706747"/>
    <w:p w:rsidR="00706747" w:rsidRDefault="00706747" w:rsidP="00706747"/>
    <w:p w:rsidR="00E2325B" w:rsidRDefault="00F240A5" w:rsidP="00706747">
      <w:r>
        <w:t xml:space="preserve">Afdelingen </w:t>
      </w:r>
      <w:r w:rsidR="009E153A">
        <w:t xml:space="preserve">har besluttet at </w:t>
      </w:r>
      <w:r>
        <w:t xml:space="preserve">anvende deres DSP system til </w:t>
      </w:r>
      <w:r w:rsidR="009E153A">
        <w:t>bearbejdning af forskellige signaler</w:t>
      </w:r>
      <w:r>
        <w:t xml:space="preserve">. </w:t>
      </w:r>
      <w:r w:rsidR="009E153A">
        <w:t xml:space="preserve">Du </w:t>
      </w:r>
      <w:r>
        <w:t xml:space="preserve">bliver </w:t>
      </w:r>
      <w:r w:rsidR="009E153A">
        <w:t xml:space="preserve">derfor </w:t>
      </w:r>
      <w:r>
        <w:t xml:space="preserve">bedt om </w:t>
      </w:r>
      <w:r w:rsidR="00015777">
        <w:t xml:space="preserve">i Matlab </w:t>
      </w:r>
      <w:r>
        <w:t xml:space="preserve">at </w:t>
      </w:r>
      <w:r w:rsidR="009E153A">
        <w:t xml:space="preserve">designe en række </w:t>
      </w:r>
      <w:r>
        <w:t>forskellige f</w:t>
      </w:r>
      <w:r w:rsidR="009E153A">
        <w:t>iltre</w:t>
      </w:r>
      <w:r w:rsidR="00B17524">
        <w:t xml:space="preserve"> </w:t>
      </w:r>
      <w:r w:rsidR="00015777">
        <w:t xml:space="preserve">som senere kan overføres til </w:t>
      </w:r>
      <w:r w:rsidR="00B17524">
        <w:t xml:space="preserve">brug i </w:t>
      </w:r>
      <w:proofErr w:type="gramStart"/>
      <w:r w:rsidR="00B17524">
        <w:t>den</w:t>
      </w:r>
      <w:proofErr w:type="gramEnd"/>
      <w:r w:rsidR="00B17524">
        <w:t xml:space="preserve"> digitale signal processer</w:t>
      </w:r>
      <w:r w:rsidR="00015777">
        <w:t xml:space="preserve"> (ikke en del af denne opgave). </w:t>
      </w:r>
      <w:r w:rsidR="00015777">
        <w:br/>
        <w:t xml:space="preserve">Filterene skal bl.a. </w:t>
      </w:r>
      <w:r w:rsidR="00B17524">
        <w:t>f</w:t>
      </w:r>
      <w:r w:rsidR="009E153A">
        <w:t>jerne brum og støj fra et signal</w:t>
      </w:r>
      <w:r w:rsidR="00015777">
        <w:t xml:space="preserve"> men også anvendes til f.eks. at detektere bestemte lyde i tale</w:t>
      </w:r>
      <w:r w:rsidR="009E153A">
        <w:t>.</w:t>
      </w:r>
      <w:r w:rsidR="00E2325B">
        <w:t xml:space="preserve"> </w:t>
      </w:r>
    </w:p>
    <w:p w:rsidR="00E2325B" w:rsidRDefault="00E2325B" w:rsidP="00706747">
      <w:r>
        <w:t>Fælles for nedenstående opgaver er at signalerne ønskes analyseret</w:t>
      </w:r>
      <w:r w:rsidR="00A14564">
        <w:rPr>
          <w:rStyle w:val="FootnoteReference"/>
        </w:rPr>
        <w:footnoteReference w:id="1"/>
      </w:r>
      <w:r>
        <w:t xml:space="preserve"> før og efter filtrering med tilhørende kommentarer til forventninger og resul</w:t>
      </w:r>
      <w:r w:rsidR="00DC1975">
        <w:t>t</w:t>
      </w:r>
      <w:r>
        <w:t>ater.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t xml:space="preserve">1. </w:t>
      </w:r>
      <w:proofErr w:type="spellStart"/>
      <w:r w:rsidRPr="00DC1975">
        <w:rPr>
          <w:u w:val="single"/>
        </w:rPr>
        <w:t>Lavpas</w:t>
      </w:r>
      <w:proofErr w:type="spellEnd"/>
      <w:r w:rsidR="00DC1975" w:rsidRPr="00DC1975">
        <w:rPr>
          <w:u w:val="single"/>
        </w:rPr>
        <w:t>-</w:t>
      </w:r>
      <w:r w:rsidRPr="00DC1975">
        <w:rPr>
          <w:u w:val="single"/>
        </w:rPr>
        <w:t xml:space="preserve">filter til </w:t>
      </w:r>
      <w:r w:rsidR="009662B3" w:rsidRPr="00DC1975">
        <w:rPr>
          <w:u w:val="single"/>
        </w:rPr>
        <w:t xml:space="preserve">støjreduktion </w:t>
      </w:r>
      <w:r w:rsidRPr="00DC1975">
        <w:rPr>
          <w:u w:val="single"/>
        </w:rPr>
        <w:t>(</w:t>
      </w:r>
      <w:r w:rsidR="009662B3" w:rsidRPr="00DC1975">
        <w:rPr>
          <w:u w:val="single"/>
        </w:rPr>
        <w:t>fjern noget hvid-støj</w:t>
      </w:r>
      <w:r w:rsidRPr="00DC1975">
        <w:rPr>
          <w:u w:val="single"/>
        </w:rPr>
        <w:t xml:space="preserve"> fra et talesignal)</w:t>
      </w:r>
    </w:p>
    <w:p w:rsidR="004C4551" w:rsidRDefault="004C4551" w:rsidP="00706747">
      <w:r>
        <w:t xml:space="preserve">Indspil selv et talesignal i Matlab og tilføj efterfølgende hvid støj til signalet i Matlab. </w:t>
      </w:r>
      <w:r>
        <w:br/>
        <w:t>Analyser signalet før og efter tilføjelse af hvid støj – og bestem de nødvendige filterspecifikationer til et</w:t>
      </w:r>
      <w:r w:rsidR="00DC1975">
        <w:t xml:space="preserve"> </w:t>
      </w:r>
      <w:proofErr w:type="spellStart"/>
      <w:r>
        <w:t>lavpas</w:t>
      </w:r>
      <w:proofErr w:type="spellEnd"/>
      <w:r w:rsidR="00DC1975">
        <w:t>-</w:t>
      </w:r>
      <w:r>
        <w:t>filter, så kun de absolut nødvendige talesignaler (med støj oveni) kommer igennem filteret.</w:t>
      </w:r>
      <w:r>
        <w:br/>
        <w:t>Analyser signalet igen efter filtrering.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t>2. Båndpas</w:t>
      </w:r>
      <w:r w:rsidR="00DC1975" w:rsidRPr="00DC1975">
        <w:rPr>
          <w:u w:val="single"/>
        </w:rPr>
        <w:t>-</w:t>
      </w:r>
      <w:r w:rsidRPr="00DC1975">
        <w:rPr>
          <w:u w:val="single"/>
        </w:rPr>
        <w:t>filter til analyse af vokaler ’</w:t>
      </w:r>
      <w:proofErr w:type="gramStart"/>
      <w:r w:rsidR="009662B3" w:rsidRPr="00DC1975">
        <w:rPr>
          <w:u w:val="single"/>
        </w:rPr>
        <w:t>a</w:t>
      </w:r>
      <w:r w:rsidRPr="00DC1975">
        <w:rPr>
          <w:u w:val="single"/>
        </w:rPr>
        <w:t>’</w:t>
      </w:r>
      <w:r w:rsidR="009662B3" w:rsidRPr="00DC1975">
        <w:rPr>
          <w:u w:val="single"/>
        </w:rPr>
        <w:t xml:space="preserve"> </w:t>
      </w:r>
      <w:r w:rsidR="006F3DD8">
        <w:rPr>
          <w:u w:val="single"/>
        </w:rPr>
        <w:t xml:space="preserve"> </w:t>
      </w:r>
      <w:r w:rsidRPr="00DC1975">
        <w:rPr>
          <w:u w:val="single"/>
        </w:rPr>
        <w:t>’</w:t>
      </w:r>
      <w:r w:rsidR="009662B3" w:rsidRPr="00DC1975">
        <w:rPr>
          <w:u w:val="single"/>
        </w:rPr>
        <w:t>e</w:t>
      </w:r>
      <w:proofErr w:type="gramEnd"/>
      <w:r w:rsidRPr="00DC1975">
        <w:rPr>
          <w:u w:val="single"/>
        </w:rPr>
        <w:t>’</w:t>
      </w:r>
      <w:r w:rsidR="006F3DD8">
        <w:rPr>
          <w:u w:val="single"/>
        </w:rPr>
        <w:t xml:space="preserve"> </w:t>
      </w:r>
      <w:r w:rsidR="009662B3" w:rsidRPr="00DC1975">
        <w:rPr>
          <w:u w:val="single"/>
        </w:rPr>
        <w:t xml:space="preserve"> </w:t>
      </w:r>
      <w:r w:rsidRPr="00DC1975">
        <w:rPr>
          <w:u w:val="single"/>
        </w:rPr>
        <w:t>’</w:t>
      </w:r>
      <w:r w:rsidR="009662B3" w:rsidRPr="00DC1975">
        <w:rPr>
          <w:u w:val="single"/>
        </w:rPr>
        <w:t>i</w:t>
      </w:r>
      <w:r w:rsidRPr="00DC1975">
        <w:rPr>
          <w:u w:val="single"/>
        </w:rPr>
        <w:t>’</w:t>
      </w:r>
    </w:p>
    <w:p w:rsidR="004C4551" w:rsidRDefault="004C4551" w:rsidP="00706747">
      <w:r>
        <w:t>Indspil selv lyd som indeholder vokalerne ’</w:t>
      </w:r>
      <w:proofErr w:type="gramStart"/>
      <w:r>
        <w:t>a’</w:t>
      </w:r>
      <w:r w:rsidR="006F3DD8">
        <w:t xml:space="preserve"> </w:t>
      </w:r>
      <w:r>
        <w:t xml:space="preserve"> ’e</w:t>
      </w:r>
      <w:proofErr w:type="gramEnd"/>
      <w:r>
        <w:t>’</w:t>
      </w:r>
      <w:r w:rsidR="006F3DD8">
        <w:t xml:space="preserve"> </w:t>
      </w:r>
      <w:r>
        <w:t xml:space="preserve"> ’i’ – analyser signalerne og bestem de nødvendige filterspecifikationer så f.eks. et ’a’ detekteres i ’en talestrøm’</w:t>
      </w:r>
      <w:r w:rsidR="00736012">
        <w:t>. Implementer filteret i Matlab og dokumenter designet.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t xml:space="preserve">3. Båndstop filter til fjernelse af </w:t>
      </w:r>
      <w:proofErr w:type="spellStart"/>
      <w:r w:rsidRPr="00DC1975">
        <w:rPr>
          <w:u w:val="single"/>
        </w:rPr>
        <w:t>brumsignal</w:t>
      </w:r>
      <w:proofErr w:type="spellEnd"/>
    </w:p>
    <w:p w:rsidR="004C4551" w:rsidRDefault="004C4551" w:rsidP="00706747">
      <w:r>
        <w:t>I folderen ’Signaler_til_opgave3’ ligger et signal med indlejret brum. Analyser signalet og bestem de nødvendige filterspecifikationer så brummen fjernes.</w:t>
      </w:r>
      <w:r w:rsidR="00736012">
        <w:t xml:space="preserve"> Implementer filteret i Matlab og dokumenter designet.</w:t>
      </w:r>
    </w:p>
    <w:p w:rsidR="009662B3" w:rsidRPr="00DC1975" w:rsidRDefault="004C4551" w:rsidP="00706747">
      <w:pPr>
        <w:rPr>
          <w:u w:val="single"/>
        </w:rPr>
      </w:pPr>
      <w:r w:rsidRPr="00DC1975">
        <w:rPr>
          <w:u w:val="single"/>
        </w:rPr>
        <w:t xml:space="preserve">4. </w:t>
      </w:r>
      <w:r w:rsidR="004E27A1">
        <w:rPr>
          <w:u w:val="single"/>
        </w:rPr>
        <w:t>F</w:t>
      </w:r>
      <w:r w:rsidRPr="00DC1975">
        <w:rPr>
          <w:u w:val="single"/>
        </w:rPr>
        <w:t xml:space="preserve">ilter til at finde </w:t>
      </w:r>
      <w:proofErr w:type="spellStart"/>
      <w:r w:rsidRPr="00DC1975">
        <w:rPr>
          <w:u w:val="single"/>
        </w:rPr>
        <w:t>triggerpunkt</w:t>
      </w:r>
      <w:proofErr w:type="spellEnd"/>
      <w:r w:rsidRPr="00DC1975">
        <w:rPr>
          <w:u w:val="single"/>
        </w:rPr>
        <w:t xml:space="preserve"> for EKG signal (</w:t>
      </w:r>
      <w:r w:rsidR="009662B3" w:rsidRPr="00DC1975">
        <w:rPr>
          <w:u w:val="single"/>
        </w:rPr>
        <w:t>ekg</w:t>
      </w:r>
      <w:r w:rsidRPr="00DC1975">
        <w:rPr>
          <w:u w:val="single"/>
        </w:rPr>
        <w:t xml:space="preserve"> signal fra </w:t>
      </w:r>
      <w:r w:rsidR="009662B3" w:rsidRPr="00DC1975">
        <w:rPr>
          <w:u w:val="single"/>
        </w:rPr>
        <w:t>øvelse 1)</w:t>
      </w:r>
    </w:p>
    <w:p w:rsidR="00736012" w:rsidRDefault="00E2325B" w:rsidP="00736012">
      <w:r>
        <w:t>Anvendt EKG signalet fra øvelse 1 – og proces signalet gennem e</w:t>
      </w:r>
      <w:r w:rsidR="004E27A1">
        <w:t xml:space="preserve">n </w:t>
      </w:r>
      <w:proofErr w:type="gramStart"/>
      <w:r w:rsidR="004E27A1">
        <w:t>simpel  differentiering</w:t>
      </w:r>
      <w:proofErr w:type="gramEnd"/>
      <w:r w:rsidR="004E27A1">
        <w:t>,</w:t>
      </w:r>
      <w:bookmarkStart w:id="0" w:name="_GoBack"/>
      <w:bookmarkEnd w:id="0"/>
      <w:r w:rsidR="004E27A1">
        <w:t xml:space="preserve"> </w:t>
      </w:r>
      <w:r>
        <w:t>så man kan finde et passende ’</w:t>
      </w:r>
      <w:proofErr w:type="spellStart"/>
      <w:r>
        <w:t>triggerpunkt</w:t>
      </w:r>
      <w:proofErr w:type="spellEnd"/>
      <w:r>
        <w:t>’ til at bestemme bestemte steder på signalet.</w:t>
      </w:r>
      <w:r w:rsidR="00736012">
        <w:t xml:space="preserve"> Implementer filteret i Matlab og dokumenter designet.</w:t>
      </w:r>
    </w:p>
    <w:p w:rsidR="00DC1975" w:rsidRDefault="00DC1975" w:rsidP="00E2325B"/>
    <w:p w:rsidR="00E1220A" w:rsidRDefault="00E2325B" w:rsidP="00E2325B">
      <w:r>
        <w:t>5. Anvend en vindue-funktion på e</w:t>
      </w:r>
      <w:r w:rsidR="00B00225">
        <w:t>t</w:t>
      </w:r>
      <w:r>
        <w:t xml:space="preserve"> af ovenstående signaler.</w:t>
      </w:r>
      <w:r w:rsidR="00736012">
        <w:t xml:space="preserve"> </w:t>
      </w:r>
      <w:r>
        <w:t>Forklar hvorfor en vindue-funktion kan være nødvendig, hvad den gør og hvordan den anvendes.</w:t>
      </w:r>
      <w:r>
        <w:br/>
        <w:t xml:space="preserve">Vis med et eksempel. </w:t>
      </w:r>
    </w:p>
    <w:sectPr w:rsidR="00E122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E3" w:rsidRDefault="000F7DE3" w:rsidP="00A14564">
      <w:pPr>
        <w:spacing w:after="0" w:line="240" w:lineRule="auto"/>
      </w:pPr>
      <w:r>
        <w:separator/>
      </w:r>
    </w:p>
  </w:endnote>
  <w:endnote w:type="continuationSeparator" w:id="0">
    <w:p w:rsidR="000F7DE3" w:rsidRDefault="000F7DE3" w:rsidP="00A1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E3" w:rsidRDefault="000F7DE3" w:rsidP="00A14564">
      <w:pPr>
        <w:spacing w:after="0" w:line="240" w:lineRule="auto"/>
      </w:pPr>
      <w:r>
        <w:separator/>
      </w:r>
    </w:p>
  </w:footnote>
  <w:footnote w:type="continuationSeparator" w:id="0">
    <w:p w:rsidR="000F7DE3" w:rsidRDefault="000F7DE3" w:rsidP="00A14564">
      <w:pPr>
        <w:spacing w:after="0" w:line="240" w:lineRule="auto"/>
      </w:pPr>
      <w:r>
        <w:continuationSeparator/>
      </w:r>
    </w:p>
  </w:footnote>
  <w:footnote w:id="1">
    <w:p w:rsidR="00A14564" w:rsidRPr="003A2EB5" w:rsidRDefault="00A145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A2EB5">
        <w:rPr>
          <w:lang w:val="en-US"/>
        </w:rPr>
        <w:t xml:space="preserve"> </w:t>
      </w:r>
      <w:proofErr w:type="spellStart"/>
      <w:proofErr w:type="gramStart"/>
      <w:r w:rsidR="003A2EB5">
        <w:rPr>
          <w:lang w:val="en-US"/>
        </w:rPr>
        <w:t>Se</w:t>
      </w:r>
      <w:proofErr w:type="spellEnd"/>
      <w:r w:rsidR="003A2EB5">
        <w:rPr>
          <w:lang w:val="en-US"/>
        </w:rPr>
        <w:t xml:space="preserve"> </w:t>
      </w:r>
      <w:proofErr w:type="spellStart"/>
      <w:r w:rsidR="003A2EB5">
        <w:rPr>
          <w:lang w:val="en-US"/>
        </w:rPr>
        <w:t>f.eks</w:t>
      </w:r>
      <w:proofErr w:type="spellEnd"/>
      <w:r w:rsidR="003A2EB5">
        <w:rPr>
          <w:lang w:val="en-US"/>
        </w:rPr>
        <w:t>.</w:t>
      </w:r>
      <w:proofErr w:type="gramEnd"/>
      <w:r w:rsidR="003A2EB5">
        <w:rPr>
          <w:lang w:val="en-US"/>
        </w:rPr>
        <w:t xml:space="preserve"> </w:t>
      </w:r>
      <w:hyperlink r:id="rId1" w:history="1">
        <w:r w:rsidR="00AC2AD3" w:rsidRPr="003A2EB5">
          <w:rPr>
            <w:rStyle w:val="Hyperlink"/>
            <w:lang w:val="en-US"/>
          </w:rPr>
          <w:t>..\lesson09\</w:t>
        </w:r>
        <w:proofErr w:type="spellStart"/>
        <w:r w:rsidR="00AC2AD3" w:rsidRPr="003A2EB5">
          <w:rPr>
            <w:rStyle w:val="Hyperlink"/>
            <w:lang w:val="en-US"/>
          </w:rPr>
          <w:t>Misc</w:t>
        </w:r>
        <w:proofErr w:type="spellEnd"/>
        <w:r w:rsidR="00AC2AD3" w:rsidRPr="003A2EB5">
          <w:rPr>
            <w:rStyle w:val="Hyperlink"/>
            <w:lang w:val="en-US"/>
          </w:rPr>
          <w:t>\</w:t>
        </w:r>
        <w:proofErr w:type="spellStart"/>
        <w:r w:rsidR="00AC2AD3" w:rsidRPr="003A2EB5">
          <w:rPr>
            <w:rStyle w:val="Hyperlink"/>
            <w:lang w:val="en-US"/>
          </w:rPr>
          <w:t>Spectrogram.m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00B8"/>
    <w:multiLevelType w:val="hybridMultilevel"/>
    <w:tmpl w:val="EE0A8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1803"/>
    <w:multiLevelType w:val="hybridMultilevel"/>
    <w:tmpl w:val="E612C4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85425"/>
    <w:multiLevelType w:val="hybridMultilevel"/>
    <w:tmpl w:val="331C11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EE"/>
    <w:rsid w:val="00015777"/>
    <w:rsid w:val="00066073"/>
    <w:rsid w:val="000F7DE3"/>
    <w:rsid w:val="00266075"/>
    <w:rsid w:val="003A2EB5"/>
    <w:rsid w:val="004C4551"/>
    <w:rsid w:val="004E27A1"/>
    <w:rsid w:val="006274EE"/>
    <w:rsid w:val="00676246"/>
    <w:rsid w:val="006F3DD8"/>
    <w:rsid w:val="00706747"/>
    <w:rsid w:val="007258BB"/>
    <w:rsid w:val="00736012"/>
    <w:rsid w:val="007F0D81"/>
    <w:rsid w:val="00861B4F"/>
    <w:rsid w:val="008667B2"/>
    <w:rsid w:val="009232CD"/>
    <w:rsid w:val="00962A12"/>
    <w:rsid w:val="009662B3"/>
    <w:rsid w:val="009B6FA1"/>
    <w:rsid w:val="009C427F"/>
    <w:rsid w:val="009E153A"/>
    <w:rsid w:val="009F31A1"/>
    <w:rsid w:val="00A14564"/>
    <w:rsid w:val="00AC2AD3"/>
    <w:rsid w:val="00AD09AC"/>
    <w:rsid w:val="00B00225"/>
    <w:rsid w:val="00B17524"/>
    <w:rsid w:val="00BA3B6B"/>
    <w:rsid w:val="00BD51D2"/>
    <w:rsid w:val="00C15795"/>
    <w:rsid w:val="00C458E6"/>
    <w:rsid w:val="00C77EA4"/>
    <w:rsid w:val="00CB7D68"/>
    <w:rsid w:val="00CF7952"/>
    <w:rsid w:val="00D06DC7"/>
    <w:rsid w:val="00DA4740"/>
    <w:rsid w:val="00DC1975"/>
    <w:rsid w:val="00E07620"/>
    <w:rsid w:val="00E1220A"/>
    <w:rsid w:val="00E2325B"/>
    <w:rsid w:val="00E32965"/>
    <w:rsid w:val="00E569ED"/>
    <w:rsid w:val="00EF78F4"/>
    <w:rsid w:val="00F240A5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6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8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56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2E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06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8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56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2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lesson09/Misc/Spectrogram.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C4EB-7BB9-4BE7-8CB3-C18E91AF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Jeritslev</dc:creator>
  <cp:lastModifiedBy>Kurt Jeritslev</cp:lastModifiedBy>
  <cp:revision>18</cp:revision>
  <cp:lastPrinted>2015-01-22T07:10:00Z</cp:lastPrinted>
  <dcterms:created xsi:type="dcterms:W3CDTF">2015-01-06T09:07:00Z</dcterms:created>
  <dcterms:modified xsi:type="dcterms:W3CDTF">2016-01-26T10:35:00Z</dcterms:modified>
</cp:coreProperties>
</file>